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B4B2B" w14:textId="77777777" w:rsidR="00C909AB" w:rsidRPr="009D296B" w:rsidRDefault="008B794E" w:rsidP="00C909AB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</w:rPr>
      </w:pPr>
      <w:r w:rsidRPr="009D296B">
        <w:rPr>
          <w:rFonts w:ascii="Times New Roman" w:hAnsi="Times New Roman" w:cs="Times New Roman"/>
        </w:rPr>
        <w:t xml:space="preserve"> </w:t>
      </w:r>
    </w:p>
    <w:p w14:paraId="75174CFB" w14:textId="77777777" w:rsidR="007F2303" w:rsidRDefault="007F2303" w:rsidP="00862AD1">
      <w:pPr>
        <w:tabs>
          <w:tab w:val="left" w:pos="7305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156C60" w14:textId="19F12FF3" w:rsidR="007F2303" w:rsidRPr="009D296B" w:rsidRDefault="00280A7F" w:rsidP="007F2303">
      <w:pPr>
        <w:tabs>
          <w:tab w:val="left" w:pos="7305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D296B">
        <w:rPr>
          <w:rFonts w:ascii="Times New Roman" w:hAnsi="Times New Roman" w:cs="Times New Roman"/>
          <w:b/>
          <w:bCs/>
        </w:rPr>
        <w:t>R</w:t>
      </w:r>
      <w:bookmarkStart w:id="0" w:name="_Hlk16087236"/>
      <w:r w:rsidR="00E140A8" w:rsidRPr="009D296B">
        <w:rPr>
          <w:rFonts w:ascii="Times New Roman" w:hAnsi="Times New Roman" w:cs="Times New Roman"/>
          <w:b/>
          <w:bCs/>
        </w:rPr>
        <w:t>EFERAT DE APROBARE</w:t>
      </w:r>
    </w:p>
    <w:bookmarkEnd w:id="0"/>
    <w:p w14:paraId="403FF834" w14:textId="1CDC9BC9" w:rsidR="00527F0B" w:rsidRPr="007F2303" w:rsidRDefault="00527F0B" w:rsidP="00527F0B">
      <w:pPr>
        <w:tabs>
          <w:tab w:val="left" w:pos="73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23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proofErr w:type="spellStart"/>
      <w:r w:rsidRPr="007F2303">
        <w:rPr>
          <w:rFonts w:ascii="Times New Roman" w:hAnsi="Times New Roman" w:cs="Times New Roman"/>
          <w:b/>
          <w:sz w:val="24"/>
          <w:szCs w:val="24"/>
          <w:lang w:val="ro-RO"/>
        </w:rPr>
        <w:t>incadrarea</w:t>
      </w:r>
      <w:proofErr w:type="spellEnd"/>
      <w:r w:rsidRPr="007F23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iectului „</w:t>
      </w:r>
      <w:r w:rsidR="007F2303" w:rsidRPr="007F23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arcare Park </w:t>
      </w:r>
      <w:proofErr w:type="spellStart"/>
      <w:r w:rsidR="007F2303" w:rsidRPr="007F2303">
        <w:rPr>
          <w:rFonts w:ascii="Times New Roman" w:hAnsi="Times New Roman" w:cs="Times New Roman"/>
          <w:b/>
          <w:sz w:val="24"/>
          <w:szCs w:val="24"/>
          <w:lang w:val="ro-RO"/>
        </w:rPr>
        <w:t>and</w:t>
      </w:r>
      <w:proofErr w:type="spellEnd"/>
      <w:r w:rsidR="007F2303" w:rsidRPr="007F23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7F2303" w:rsidRPr="007F2303">
        <w:rPr>
          <w:rFonts w:ascii="Times New Roman" w:hAnsi="Times New Roman" w:cs="Times New Roman"/>
          <w:b/>
          <w:sz w:val="24"/>
          <w:szCs w:val="24"/>
          <w:lang w:val="ro-RO"/>
        </w:rPr>
        <w:t>Ride</w:t>
      </w:r>
      <w:proofErr w:type="spellEnd"/>
      <w:r w:rsidRPr="007F23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”, ca nefinalizat in baza </w:t>
      </w:r>
      <w:proofErr w:type="spellStart"/>
      <w:r w:rsidRPr="007F2303">
        <w:rPr>
          <w:rFonts w:ascii="Times New Roman" w:hAnsi="Times New Roman" w:cs="Times New Roman"/>
          <w:b/>
          <w:sz w:val="24"/>
          <w:szCs w:val="24"/>
          <w:lang w:val="ro-RO"/>
        </w:rPr>
        <w:t>Ordonantei</w:t>
      </w:r>
      <w:proofErr w:type="spellEnd"/>
      <w:r w:rsidRPr="007F23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Urgenta nr. 36 din 17 mai 2023, aprobarea prelungirii perioadei de implementare pana la 31.12.2024 si asumarea </w:t>
      </w:r>
      <w:proofErr w:type="spellStart"/>
      <w:r w:rsidRPr="007F2303">
        <w:rPr>
          <w:rFonts w:ascii="Times New Roman" w:hAnsi="Times New Roman" w:cs="Times New Roman"/>
          <w:b/>
          <w:sz w:val="24"/>
          <w:szCs w:val="24"/>
          <w:lang w:val="ro-RO"/>
        </w:rPr>
        <w:t>implementarii</w:t>
      </w:r>
      <w:proofErr w:type="spellEnd"/>
      <w:r w:rsidRPr="007F23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tivităților proiectului din fonduri</w:t>
      </w:r>
      <w:r w:rsidR="005C2A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prii după data de 31.12.2023</w:t>
      </w:r>
      <w:bookmarkStart w:id="1" w:name="_GoBack"/>
      <w:bookmarkEnd w:id="1"/>
      <w:r w:rsidRPr="007F23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7121BFE0" w14:textId="77777777" w:rsidR="00527F0B" w:rsidRPr="007F2303" w:rsidRDefault="00527F0B" w:rsidP="00527F0B">
      <w:pPr>
        <w:tabs>
          <w:tab w:val="left" w:pos="730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6CADE2D" w14:textId="227E9FA1" w:rsidR="00527F0B" w:rsidRPr="007F2303" w:rsidRDefault="00527F0B" w:rsidP="007F2303">
      <w:pPr>
        <w:pStyle w:val="Default"/>
      </w:pPr>
      <w:r w:rsidRPr="007F2303">
        <w:t>UAT Municipiul Drobeta Turnu Severin are in implementare proiectul cu titlul ”</w:t>
      </w:r>
      <w:r w:rsidR="007F2303" w:rsidRPr="007F2303">
        <w:t xml:space="preserve">Parcare Park </w:t>
      </w:r>
      <w:proofErr w:type="spellStart"/>
      <w:r w:rsidR="007F2303" w:rsidRPr="007F2303">
        <w:t>and</w:t>
      </w:r>
      <w:proofErr w:type="spellEnd"/>
      <w:r w:rsidR="007F2303" w:rsidRPr="007F2303">
        <w:t xml:space="preserve"> </w:t>
      </w:r>
      <w:proofErr w:type="spellStart"/>
      <w:r w:rsidR="007F2303" w:rsidRPr="007F2303">
        <w:t>Ride</w:t>
      </w:r>
      <w:proofErr w:type="spellEnd"/>
      <w:r w:rsidRPr="007F2303">
        <w:t xml:space="preserve">”,  in cadrul Programului </w:t>
      </w:r>
      <w:proofErr w:type="spellStart"/>
      <w:r w:rsidRPr="007F2303">
        <w:t>Operational</w:t>
      </w:r>
      <w:proofErr w:type="spellEnd"/>
      <w:r w:rsidRPr="007F2303">
        <w:t xml:space="preserve"> Regional 2014 – 2020, Prioritatea de </w:t>
      </w:r>
      <w:proofErr w:type="spellStart"/>
      <w:r w:rsidRPr="007F2303">
        <w:t>investitii</w:t>
      </w:r>
      <w:proofErr w:type="spellEnd"/>
      <w:r w:rsidR="007F2303" w:rsidRPr="007F2303">
        <w:t xml:space="preserve"> 4.1</w:t>
      </w:r>
      <w:r w:rsidRPr="007F2303">
        <w:t xml:space="preserve">, </w:t>
      </w:r>
      <w:r w:rsidR="007F2303" w:rsidRPr="007F2303">
        <w:t xml:space="preserve"> Reducerea emisiilor de carbon in municipiile de </w:t>
      </w:r>
      <w:proofErr w:type="spellStart"/>
      <w:r w:rsidR="007F2303" w:rsidRPr="007F2303">
        <w:t>resedinta</w:t>
      </w:r>
      <w:proofErr w:type="spellEnd"/>
      <w:r w:rsidR="007F2303" w:rsidRPr="007F2303">
        <w:t xml:space="preserve"> de </w:t>
      </w:r>
      <w:proofErr w:type="spellStart"/>
      <w:r w:rsidR="007F2303" w:rsidRPr="007F2303">
        <w:t>judet</w:t>
      </w:r>
      <w:proofErr w:type="spellEnd"/>
      <w:r w:rsidR="007F2303" w:rsidRPr="007F2303">
        <w:t xml:space="preserve"> prin </w:t>
      </w:r>
      <w:proofErr w:type="spellStart"/>
      <w:r w:rsidR="007F2303" w:rsidRPr="007F2303">
        <w:t>investitii</w:t>
      </w:r>
      <w:proofErr w:type="spellEnd"/>
      <w:r w:rsidR="007F2303" w:rsidRPr="007F2303">
        <w:t xml:space="preserve"> bazate pe planurile de mobilitate urbana durabila</w:t>
      </w:r>
      <w:r w:rsidRPr="007F2303">
        <w:t xml:space="preserve">, prin contractul de  </w:t>
      </w:r>
      <w:proofErr w:type="spellStart"/>
      <w:r w:rsidRPr="007F2303">
        <w:t>finantare</w:t>
      </w:r>
      <w:proofErr w:type="spellEnd"/>
      <w:r w:rsidRPr="007F2303">
        <w:t xml:space="preserve"> nr.</w:t>
      </w:r>
      <w:r w:rsidR="007F2303" w:rsidRPr="007F2303">
        <w:t xml:space="preserve"> 4903, semnat in data de 07.11.2019</w:t>
      </w:r>
      <w:r w:rsidRPr="007F2303">
        <w:t xml:space="preserve">. </w:t>
      </w:r>
    </w:p>
    <w:p w14:paraId="1FBA2A1C" w14:textId="77777777" w:rsidR="00527F0B" w:rsidRPr="007F2303" w:rsidRDefault="00527F0B" w:rsidP="00527F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3EE2BC5" w14:textId="04ECF616" w:rsidR="00527F0B" w:rsidRPr="007F2303" w:rsidRDefault="00527F0B" w:rsidP="007F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F230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copul proiectului/obiectivul general consta in </w:t>
      </w:r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reducerea </w:t>
      </w:r>
      <w:proofErr w:type="spellStart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>patrunderii</w:t>
      </w:r>
      <w:proofErr w:type="spellEnd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fluxurilor m</w:t>
      </w:r>
      <w:r w:rsidR="007F2303">
        <w:rPr>
          <w:rFonts w:ascii="Times New Roman" w:hAnsi="Times New Roman" w:cs="Times New Roman"/>
          <w:sz w:val="24"/>
          <w:szCs w:val="24"/>
          <w:lang w:val="ro-RO"/>
        </w:rPr>
        <w:t>otorizate pe reț</w:t>
      </w:r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eaua stradala a municipiului Drobeta Turnu Severin, prin încurajarea </w:t>
      </w:r>
      <w:proofErr w:type="spellStart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>schimbarii</w:t>
      </w:r>
      <w:proofErr w:type="spellEnd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modale de la transportul privat la tra</w:t>
      </w:r>
      <w:r w:rsidR="007F2303">
        <w:rPr>
          <w:rFonts w:ascii="Times New Roman" w:hAnsi="Times New Roman" w:cs="Times New Roman"/>
          <w:sz w:val="24"/>
          <w:szCs w:val="24"/>
          <w:lang w:val="ro-RO"/>
        </w:rPr>
        <w:t>nsportul public si după</w:t>
      </w:r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caz, la modurile nemotorizate de transport (mersul cu bicicleta), evitarea </w:t>
      </w:r>
      <w:proofErr w:type="spellStart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>congestionarii</w:t>
      </w:r>
      <w:proofErr w:type="spellEnd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traficului, reducerea cererii de locuri de parcare din municipiu si, în final, reducerea emisiilor de echivalent CO2 din traficul rutier. Prin realizarea proiectului se are în vedere construirea unei </w:t>
      </w:r>
      <w:proofErr w:type="spellStart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>parcari</w:t>
      </w:r>
      <w:proofErr w:type="spellEnd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în care </w:t>
      </w:r>
      <w:proofErr w:type="spellStart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>participantii</w:t>
      </w:r>
      <w:proofErr w:type="spellEnd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la trafic vor putea </w:t>
      </w:r>
      <w:proofErr w:type="spellStart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>lasa</w:t>
      </w:r>
      <w:proofErr w:type="spellEnd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autoturismul pentru a se îndrepta </w:t>
      </w:r>
      <w:proofErr w:type="spellStart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sistemul de transport urban pentru facilitarea accesului mai </w:t>
      </w:r>
      <w:proofErr w:type="spellStart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>usor</w:t>
      </w:r>
      <w:proofErr w:type="spellEnd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la locurile de munca, la furnizorii de servicii sau alte zone de interes; pentru </w:t>
      </w:r>
      <w:proofErr w:type="spellStart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>scaderea</w:t>
      </w:r>
      <w:proofErr w:type="spellEnd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timpilor de deplasare si a costurilor de transport; pentru reducerea </w:t>
      </w:r>
      <w:proofErr w:type="spellStart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>poluarii</w:t>
      </w:r>
      <w:proofErr w:type="spellEnd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si a consumului de energie; pentru decongestionarea traficului precum si </w:t>
      </w:r>
      <w:proofErr w:type="spellStart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>îmbunatațirea</w:t>
      </w:r>
      <w:proofErr w:type="spellEnd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siguranței în trafic.</w:t>
      </w:r>
    </w:p>
    <w:p w14:paraId="2311F5DE" w14:textId="77777777" w:rsidR="00527F0B" w:rsidRPr="007F2303" w:rsidRDefault="00527F0B" w:rsidP="00527F0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311FC33" w14:textId="77777777" w:rsidR="00527F0B" w:rsidRPr="007F2303" w:rsidRDefault="00527F0B" w:rsidP="00527F0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7F2303">
        <w:rPr>
          <w:rFonts w:ascii="Times New Roman" w:hAnsi="Times New Roman" w:cs="Times New Roman"/>
          <w:sz w:val="24"/>
          <w:szCs w:val="24"/>
          <w:u w:val="single"/>
          <w:lang w:val="ro-RO"/>
        </w:rPr>
        <w:t>Expunere de motive:</w:t>
      </w:r>
    </w:p>
    <w:p w14:paraId="6404ECFE" w14:textId="77777777" w:rsidR="00527F0B" w:rsidRPr="007F2303" w:rsidRDefault="00527F0B" w:rsidP="00527F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303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in vedere ca perioada de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a contractului de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lucrari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va expira la data de 31.12.2023, termen la care ar trebui finalizate toate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activitatile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proiectului conform Programului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Operational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Regional 2014-2020, iar constructorul va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inaint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situati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de plata finala foarte aproape de acest termen limita, exista riscul ca 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recepti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la terminarea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lucrarilor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sa nu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poat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fi efectuata cu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incadrare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in acest termen.</w:t>
      </w:r>
    </w:p>
    <w:p w14:paraId="2C04BC85" w14:textId="77777777" w:rsidR="00527F0B" w:rsidRPr="007F2303" w:rsidRDefault="00527F0B" w:rsidP="00527F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2303">
        <w:rPr>
          <w:rFonts w:ascii="Times New Roman" w:hAnsi="Times New Roman" w:cs="Times New Roman"/>
          <w:sz w:val="24"/>
          <w:szCs w:val="24"/>
          <w:lang w:val="ro-RO"/>
        </w:rPr>
        <w:tab/>
        <w:t xml:space="preserve">O astfel de procedura poate dura intre 15 si 20 de zile,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tinand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cont de faptul ca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terminarea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lucrarilor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trebuie notificat Inspectoratul de Stat in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Constructii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si trebuie programata o data pentru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receptie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de comun acord in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de disponibilitatea tuturor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partilor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implicate.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in timpul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receptiei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pot fi constate de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comisie, deficiente care vor trebui remediate in vederea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acceptarii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receptiei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CC1088B" w14:textId="016CB658" w:rsidR="00527F0B" w:rsidRPr="007F2303" w:rsidRDefault="00527F0B" w:rsidP="00527F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2303">
        <w:rPr>
          <w:rFonts w:ascii="Times New Roman" w:hAnsi="Times New Roman" w:cs="Times New Roman"/>
          <w:sz w:val="24"/>
          <w:szCs w:val="24"/>
          <w:lang w:val="ro-RO"/>
        </w:rPr>
        <w:tab/>
        <w:t xml:space="preserve">Astfel, pentru a nu pierde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finantare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acordata prin acest proiect, in baza ORDONANȚEI DE URGENȚĂ nr. 36 din 17 mai 2023 privind stabilirea cadrului general pentru închiderea programelor operaționale finanțate în perioada de programare 2014-2020 si in baza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Instructiunii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AMPOR 207 /31.10.2023  de pregătire în vederea închiderii Programului Operațional Regional 2014-2020, propun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t>incadrarea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proiectului „</w:t>
      </w:r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Parcare Park </w:t>
      </w:r>
      <w:proofErr w:type="spellStart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F2303" w:rsidRPr="007F2303">
        <w:rPr>
          <w:rFonts w:ascii="Times New Roman" w:hAnsi="Times New Roman" w:cs="Times New Roman"/>
          <w:sz w:val="24"/>
          <w:szCs w:val="24"/>
          <w:lang w:val="ro-RO"/>
        </w:rPr>
        <w:t>Ride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”, ca nefinalizat, aprobarea prelungirii perioadei de implementare pana la 31.12.2024 si asumarea </w:t>
      </w:r>
      <w:proofErr w:type="spellStart"/>
      <w:r w:rsidRPr="007F2303">
        <w:rPr>
          <w:rFonts w:ascii="Times New Roman" w:hAnsi="Times New Roman" w:cs="Times New Roman"/>
          <w:sz w:val="24"/>
          <w:szCs w:val="24"/>
          <w:lang w:val="ro-RO"/>
        </w:rPr>
        <w:lastRenderedPageBreak/>
        <w:t>implementarii</w:t>
      </w:r>
      <w:proofErr w:type="spellEnd"/>
      <w:r w:rsidRPr="007F2303">
        <w:rPr>
          <w:rFonts w:ascii="Times New Roman" w:hAnsi="Times New Roman" w:cs="Times New Roman"/>
          <w:sz w:val="24"/>
          <w:szCs w:val="24"/>
          <w:lang w:val="ro-RO"/>
        </w:rPr>
        <w:t xml:space="preserve"> activităților proiectului din fonduri proprii după data de 31.12.2023, în scopul realizării integrale a acestora, atingerii indicatorilor, rezultatelor și obiectivelor propuse și asigurării funcționalității acestuia.</w:t>
      </w:r>
    </w:p>
    <w:p w14:paraId="013CB378" w14:textId="77777777" w:rsidR="00EC0E3F" w:rsidRPr="007F2303" w:rsidRDefault="00EC0E3F" w:rsidP="00947362">
      <w:pPr>
        <w:tabs>
          <w:tab w:val="left" w:pos="730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F2303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10BDBD91" w14:textId="77777777" w:rsidR="00B07340" w:rsidRPr="007F2303" w:rsidRDefault="00E140A8" w:rsidP="007F2303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303">
        <w:rPr>
          <w:rFonts w:ascii="Times New Roman" w:hAnsi="Times New Roman" w:cs="Times New Roman"/>
          <w:b/>
          <w:bCs/>
          <w:sz w:val="24"/>
          <w:szCs w:val="24"/>
        </w:rPr>
        <w:t>Initiator,</w:t>
      </w:r>
    </w:p>
    <w:p w14:paraId="5A1E1547" w14:textId="77777777" w:rsidR="00B07340" w:rsidRPr="007F2303" w:rsidRDefault="00E140A8" w:rsidP="007F2303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2303">
        <w:rPr>
          <w:rFonts w:ascii="Times New Roman" w:hAnsi="Times New Roman" w:cs="Times New Roman"/>
          <w:b/>
          <w:bCs/>
          <w:sz w:val="24"/>
          <w:szCs w:val="24"/>
        </w:rPr>
        <w:t>Screciu</w:t>
      </w:r>
      <w:proofErr w:type="spellEnd"/>
      <w:r w:rsidRPr="007F2303">
        <w:rPr>
          <w:rFonts w:ascii="Times New Roman" w:hAnsi="Times New Roman" w:cs="Times New Roman"/>
          <w:b/>
          <w:bCs/>
          <w:sz w:val="24"/>
          <w:szCs w:val="24"/>
        </w:rPr>
        <w:t xml:space="preserve"> Marius </w:t>
      </w:r>
      <w:proofErr w:type="spellStart"/>
      <w:r w:rsidRPr="007F2303">
        <w:rPr>
          <w:rFonts w:ascii="Times New Roman" w:hAnsi="Times New Roman" w:cs="Times New Roman"/>
          <w:b/>
          <w:bCs/>
          <w:sz w:val="24"/>
          <w:szCs w:val="24"/>
        </w:rPr>
        <w:t>Vasile</w:t>
      </w:r>
      <w:proofErr w:type="spellEnd"/>
    </w:p>
    <w:sectPr w:rsidR="00B07340" w:rsidRPr="007F2303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701C5" w14:textId="77777777" w:rsidR="00C46564" w:rsidRDefault="00C46564" w:rsidP="00280A7F">
      <w:pPr>
        <w:spacing w:after="0" w:line="240" w:lineRule="auto"/>
      </w:pPr>
      <w:r>
        <w:separator/>
      </w:r>
    </w:p>
  </w:endnote>
  <w:endnote w:type="continuationSeparator" w:id="0">
    <w:p w14:paraId="2A98256E" w14:textId="77777777" w:rsidR="00C46564" w:rsidRDefault="00C46564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A44BE" w14:textId="77777777" w:rsidR="00C46564" w:rsidRDefault="00C46564" w:rsidP="00280A7F">
      <w:pPr>
        <w:spacing w:after="0" w:line="240" w:lineRule="auto"/>
      </w:pPr>
      <w:r>
        <w:separator/>
      </w:r>
    </w:p>
  </w:footnote>
  <w:footnote w:type="continuationSeparator" w:id="0">
    <w:p w14:paraId="356733A1" w14:textId="77777777" w:rsidR="00C46564" w:rsidRDefault="00C46564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3"/>
    <w:rsid w:val="00001F40"/>
    <w:rsid w:val="001016DD"/>
    <w:rsid w:val="00110E50"/>
    <w:rsid w:val="0011611A"/>
    <w:rsid w:val="00122085"/>
    <w:rsid w:val="0012260C"/>
    <w:rsid w:val="00142B9F"/>
    <w:rsid w:val="0015100E"/>
    <w:rsid w:val="001710D7"/>
    <w:rsid w:val="001965B8"/>
    <w:rsid w:val="001B1992"/>
    <w:rsid w:val="001C0C0F"/>
    <w:rsid w:val="001C56A1"/>
    <w:rsid w:val="001D1772"/>
    <w:rsid w:val="001F6576"/>
    <w:rsid w:val="00202B76"/>
    <w:rsid w:val="002251D4"/>
    <w:rsid w:val="00280A7F"/>
    <w:rsid w:val="002A2C7C"/>
    <w:rsid w:val="002B23FD"/>
    <w:rsid w:val="002D1DC0"/>
    <w:rsid w:val="002D53D6"/>
    <w:rsid w:val="002E3683"/>
    <w:rsid w:val="002F5B86"/>
    <w:rsid w:val="0030060A"/>
    <w:rsid w:val="0030203D"/>
    <w:rsid w:val="00324993"/>
    <w:rsid w:val="00387E49"/>
    <w:rsid w:val="0041654E"/>
    <w:rsid w:val="0042549E"/>
    <w:rsid w:val="00442AF2"/>
    <w:rsid w:val="00470169"/>
    <w:rsid w:val="004730DD"/>
    <w:rsid w:val="004A330F"/>
    <w:rsid w:val="004A3FF5"/>
    <w:rsid w:val="00517380"/>
    <w:rsid w:val="00527F0B"/>
    <w:rsid w:val="00536611"/>
    <w:rsid w:val="005536D9"/>
    <w:rsid w:val="00585699"/>
    <w:rsid w:val="005C2A6C"/>
    <w:rsid w:val="005E386F"/>
    <w:rsid w:val="00602A04"/>
    <w:rsid w:val="00673F6C"/>
    <w:rsid w:val="006979A9"/>
    <w:rsid w:val="00736DD3"/>
    <w:rsid w:val="00755601"/>
    <w:rsid w:val="00785855"/>
    <w:rsid w:val="007B0AA9"/>
    <w:rsid w:val="007B2943"/>
    <w:rsid w:val="007C27F4"/>
    <w:rsid w:val="007F2194"/>
    <w:rsid w:val="007F2303"/>
    <w:rsid w:val="007F7F9F"/>
    <w:rsid w:val="00832823"/>
    <w:rsid w:val="00835B08"/>
    <w:rsid w:val="00862AD1"/>
    <w:rsid w:val="008A55C7"/>
    <w:rsid w:val="008B2C65"/>
    <w:rsid w:val="008B794E"/>
    <w:rsid w:val="00916FF3"/>
    <w:rsid w:val="00931CEF"/>
    <w:rsid w:val="009440AD"/>
    <w:rsid w:val="00947362"/>
    <w:rsid w:val="0095705D"/>
    <w:rsid w:val="009960B8"/>
    <w:rsid w:val="009D14F6"/>
    <w:rsid w:val="009D296B"/>
    <w:rsid w:val="00A14C26"/>
    <w:rsid w:val="00A208C7"/>
    <w:rsid w:val="00A4462D"/>
    <w:rsid w:val="00A45072"/>
    <w:rsid w:val="00A56D4F"/>
    <w:rsid w:val="00A6202B"/>
    <w:rsid w:val="00A764EF"/>
    <w:rsid w:val="00AA3B25"/>
    <w:rsid w:val="00AB0EBA"/>
    <w:rsid w:val="00AE04B8"/>
    <w:rsid w:val="00AF369F"/>
    <w:rsid w:val="00B07340"/>
    <w:rsid w:val="00B23656"/>
    <w:rsid w:val="00B4128E"/>
    <w:rsid w:val="00B459CA"/>
    <w:rsid w:val="00B776B0"/>
    <w:rsid w:val="00B8380E"/>
    <w:rsid w:val="00BB78D6"/>
    <w:rsid w:val="00BC450C"/>
    <w:rsid w:val="00BD687A"/>
    <w:rsid w:val="00BF23C4"/>
    <w:rsid w:val="00BF5692"/>
    <w:rsid w:val="00C359AC"/>
    <w:rsid w:val="00C45501"/>
    <w:rsid w:val="00C46564"/>
    <w:rsid w:val="00C75C01"/>
    <w:rsid w:val="00C909AB"/>
    <w:rsid w:val="00CA2A1D"/>
    <w:rsid w:val="00CA3DDD"/>
    <w:rsid w:val="00CC4160"/>
    <w:rsid w:val="00D57593"/>
    <w:rsid w:val="00D65E9D"/>
    <w:rsid w:val="00D669A3"/>
    <w:rsid w:val="00DA52BD"/>
    <w:rsid w:val="00DE6667"/>
    <w:rsid w:val="00E044FF"/>
    <w:rsid w:val="00E140A8"/>
    <w:rsid w:val="00E24651"/>
    <w:rsid w:val="00E472B9"/>
    <w:rsid w:val="00E60C31"/>
    <w:rsid w:val="00E94CBD"/>
    <w:rsid w:val="00EC0E3F"/>
    <w:rsid w:val="00EC2F93"/>
    <w:rsid w:val="00F06FAC"/>
    <w:rsid w:val="00F33638"/>
    <w:rsid w:val="00F73247"/>
    <w:rsid w:val="00FA4D2B"/>
    <w:rsid w:val="00F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D2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  <w:style w:type="paragraph" w:customStyle="1" w:styleId="Default">
    <w:name w:val="Default"/>
    <w:rsid w:val="007F2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  <w:style w:type="paragraph" w:customStyle="1" w:styleId="Default">
    <w:name w:val="Default"/>
    <w:rsid w:val="007F2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A609-CE7D-4FEB-B672-C0C57D9E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9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Lenovo</cp:lastModifiedBy>
  <cp:revision>6</cp:revision>
  <cp:lastPrinted>2020-10-26T06:40:00Z</cp:lastPrinted>
  <dcterms:created xsi:type="dcterms:W3CDTF">2023-11-24T11:15:00Z</dcterms:created>
  <dcterms:modified xsi:type="dcterms:W3CDTF">2023-11-28T09:29:00Z</dcterms:modified>
</cp:coreProperties>
</file>